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D85" w:rsidRDefault="003E6D85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0" locked="0" layoutInCell="1" allowOverlap="1" wp14:anchorId="0AE4AA52" wp14:editId="0166C7BC">
            <wp:simplePos x="0" y="0"/>
            <wp:positionH relativeFrom="column">
              <wp:posOffset>2807335</wp:posOffset>
            </wp:positionH>
            <wp:positionV relativeFrom="paragraph">
              <wp:posOffset>-170815</wp:posOffset>
            </wp:positionV>
            <wp:extent cx="516890" cy="627380"/>
            <wp:effectExtent l="0" t="0" r="0" b="1270"/>
            <wp:wrapNone/>
            <wp:docPr id="2" name="Рисунок 2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:rsidR="003E6D85" w:rsidRDefault="003E6D85" w:rsidP="003E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3E6D85" w:rsidRPr="00306167" w:rsidRDefault="003E6D85" w:rsidP="003E6D8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3E6D85" w:rsidRDefault="003E6D85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D85" w:rsidRDefault="00854951" w:rsidP="00854951">
      <w:pPr>
        <w:tabs>
          <w:tab w:val="left" w:pos="916"/>
          <w:tab w:val="left" w:pos="7328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ЕКТ</w:t>
      </w:r>
    </w:p>
    <w:p w:rsidR="003E6D85" w:rsidRDefault="003E6D85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D85" w:rsidRDefault="003E6D85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B97" w:rsidRDefault="00E81B27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10B97" w:rsidRDefault="00710B97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7" w:rsidRPr="00027F12" w:rsidRDefault="00710B97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proofErr w:type="gramEnd"/>
      <w:r w:rsidRPr="0002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5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E81B27" w:rsidRDefault="00E81B27" w:rsidP="00710B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14"/>
      </w:tblGrid>
      <w:tr w:rsidR="00E81B27" w:rsidRPr="00995754" w:rsidTr="001D23AD">
        <w:trPr>
          <w:trHeight w:val="952"/>
        </w:trPr>
        <w:tc>
          <w:tcPr>
            <w:tcW w:w="5614" w:type="dxa"/>
          </w:tcPr>
          <w:p w:rsidR="00E81B27" w:rsidRPr="00A46D7A" w:rsidRDefault="00A46D7A" w:rsidP="00710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67FC2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 w:rsidR="00827DF7"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</w:t>
            </w:r>
            <w:bookmarkStart w:id="0" w:name="_Hlk160192637"/>
            <w:proofErr w:type="spellStart"/>
            <w:r w:rsidR="003E6D85">
              <w:rPr>
                <w:rFonts w:ascii="Times New Roman" w:hAnsi="Times New Roman" w:cs="Times New Roman"/>
                <w:sz w:val="24"/>
                <w:szCs w:val="24"/>
              </w:rPr>
              <w:t>Севастьяновского</w:t>
            </w:r>
            <w:proofErr w:type="spellEnd"/>
            <w:r w:rsidR="003E6D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озерского муниципального р</w:t>
            </w:r>
            <w:r w:rsidR="003E6D85"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айона Ленинградской </w:t>
            </w:r>
            <w:bookmarkEnd w:id="0"/>
            <w:r w:rsidR="003E6D85"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>обобщенной информации об исполн</w:t>
            </w:r>
            <w:r w:rsidR="00827DF7">
              <w:rPr>
                <w:rFonts w:ascii="Times New Roman" w:hAnsi="Times New Roman" w:cs="Times New Roman"/>
                <w:sz w:val="24"/>
                <w:szCs w:val="24"/>
              </w:rPr>
              <w:t xml:space="preserve">ении (ненадлежащем исполнении) 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 в Совете депутатов</w:t>
            </w:r>
            <w:r w:rsidR="003E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D85">
              <w:rPr>
                <w:rFonts w:ascii="Times New Roman" w:hAnsi="Times New Roman" w:cs="Times New Roman"/>
                <w:sz w:val="24"/>
                <w:szCs w:val="24"/>
              </w:rPr>
              <w:t>Севастьяновского</w:t>
            </w:r>
            <w:proofErr w:type="spellEnd"/>
            <w:r w:rsidR="003E6D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озерского муниципального р</w:t>
            </w:r>
            <w:r w:rsidR="003E6D85" w:rsidRPr="00A46D7A">
              <w:rPr>
                <w:rFonts w:ascii="Times New Roman" w:hAnsi="Times New Roman" w:cs="Times New Roman"/>
                <w:sz w:val="24"/>
                <w:szCs w:val="24"/>
              </w:rPr>
              <w:t>айона Ленинградской области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>, обязанности представить сведения о доходах, расходах, об имуществе и обязател</w:t>
            </w:r>
            <w:r w:rsidR="00827DF7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.</w:t>
            </w:r>
            <w:r w:rsidRPr="00A4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26A8" w:rsidRPr="00995754" w:rsidRDefault="00CD26A8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45C" w:rsidRPr="00995754" w:rsidRDefault="0033545C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6A8" w:rsidRPr="003218ED" w:rsidRDefault="00027ED8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46D7A">
        <w:rPr>
          <w:rFonts w:ascii="Times New Roman" w:hAnsi="Times New Roman" w:cs="Times New Roman"/>
          <w:sz w:val="24"/>
          <w:szCs w:val="24"/>
        </w:rPr>
        <w:t xml:space="preserve">Федеральным законом от 3 декабря 2012 года </w:t>
      </w:r>
      <w:r w:rsidR="00CA697E">
        <w:rPr>
          <w:rFonts w:ascii="Times New Roman" w:hAnsi="Times New Roman" w:cs="Times New Roman"/>
          <w:sz w:val="24"/>
          <w:szCs w:val="24"/>
        </w:rPr>
        <w:t>№</w:t>
      </w:r>
      <w:r w:rsidR="00A46D7A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</w:t>
      </w:r>
      <w:r w:rsidR="00827DF7">
        <w:rPr>
          <w:rFonts w:ascii="Times New Roman" w:hAnsi="Times New Roman" w:cs="Times New Roman"/>
          <w:sz w:val="24"/>
          <w:szCs w:val="24"/>
        </w:rPr>
        <w:t>лжности, и иных лиц их доходам»</w:t>
      </w:r>
      <w:r w:rsidR="00A46D7A">
        <w:rPr>
          <w:rFonts w:ascii="Times New Roman" w:hAnsi="Times New Roman" w:cs="Times New Roman"/>
          <w:sz w:val="24"/>
          <w:szCs w:val="24"/>
        </w:rPr>
        <w:t>, областным законом Ленинградской области от 20 января 2020 года №</w:t>
      </w:r>
      <w:r w:rsidR="00891D9B">
        <w:rPr>
          <w:rFonts w:ascii="Times New Roman" w:hAnsi="Times New Roman" w:cs="Times New Roman"/>
          <w:sz w:val="24"/>
          <w:szCs w:val="24"/>
        </w:rPr>
        <w:t xml:space="preserve"> </w:t>
      </w:r>
      <w:r w:rsidR="00A46D7A">
        <w:rPr>
          <w:rFonts w:ascii="Times New Roman" w:hAnsi="Times New Roman" w:cs="Times New Roman"/>
          <w:sz w:val="24"/>
          <w:szCs w:val="24"/>
        </w:rPr>
        <w:t xml:space="preserve">7-оз (в редакции от 22 декабря 2023 года)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Постановлением Губернатора Ленинградской области от 15 сентября 2023 года </w:t>
      </w:r>
      <w:r w:rsidR="00DE61D6">
        <w:rPr>
          <w:rFonts w:ascii="Times New Roman" w:hAnsi="Times New Roman" w:cs="Times New Roman"/>
          <w:sz w:val="24"/>
          <w:szCs w:val="24"/>
        </w:rPr>
        <w:t>№</w:t>
      </w:r>
      <w:r w:rsidR="00891D9B">
        <w:rPr>
          <w:rFonts w:ascii="Times New Roman" w:hAnsi="Times New Roman" w:cs="Times New Roman"/>
          <w:sz w:val="24"/>
          <w:szCs w:val="24"/>
        </w:rPr>
        <w:t xml:space="preserve"> </w:t>
      </w:r>
      <w:r w:rsidR="00367FC2">
        <w:rPr>
          <w:rFonts w:ascii="Times New Roman" w:hAnsi="Times New Roman" w:cs="Times New Roman"/>
          <w:sz w:val="24"/>
          <w:szCs w:val="24"/>
        </w:rPr>
        <w:t>66</w:t>
      </w:r>
      <w:r w:rsidR="00DE61D6">
        <w:rPr>
          <w:rFonts w:ascii="Times New Roman" w:hAnsi="Times New Roman" w:cs="Times New Roman"/>
          <w:sz w:val="24"/>
          <w:szCs w:val="24"/>
        </w:rPr>
        <w:t xml:space="preserve">-пг </w:t>
      </w:r>
      <w:r w:rsidR="00A46D7A">
        <w:rPr>
          <w:rFonts w:ascii="Times New Roman" w:hAnsi="Times New Roman" w:cs="Times New Roman"/>
          <w:sz w:val="24"/>
          <w:szCs w:val="24"/>
        </w:rPr>
        <w:t xml:space="preserve">«Об утверждении формы обобщенной информации об исполнении (ненадлежащем исполнении) лицами, замещающими муниципальные должности в представительном органе муниципального образования, обязанности представить сведения о доходах, расходах, об имуществе и обязательствах имущественного характера», </w:t>
      </w:r>
      <w:r w:rsidR="0092537A" w:rsidRPr="003218ED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3E6D85" w:rsidRPr="003E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85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3E6D85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="003E6D85" w:rsidRPr="00A46D7A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A46D7A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92537A" w:rsidRPr="003218ED">
        <w:rPr>
          <w:rFonts w:ascii="Times New Roman" w:hAnsi="Times New Roman" w:cs="Times New Roman"/>
          <w:sz w:val="24"/>
          <w:szCs w:val="24"/>
        </w:rPr>
        <w:t>РЕШИЛ:</w:t>
      </w:r>
    </w:p>
    <w:p w:rsidR="00A46D7A" w:rsidRPr="00A46D7A" w:rsidRDefault="00A46D7A" w:rsidP="00710B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D7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67FC2">
        <w:rPr>
          <w:rFonts w:ascii="Times New Roman" w:hAnsi="Times New Roman" w:cs="Times New Roman"/>
          <w:sz w:val="24"/>
          <w:szCs w:val="24"/>
        </w:rPr>
        <w:t>Порядок</w:t>
      </w:r>
      <w:r w:rsidR="00827DF7" w:rsidRPr="00A46D7A">
        <w:rPr>
          <w:rFonts w:ascii="Times New Roman" w:hAnsi="Times New Roman" w:cs="Times New Roman"/>
          <w:sz w:val="24"/>
          <w:szCs w:val="24"/>
        </w:rPr>
        <w:t xml:space="preserve"> размещения на официальном сайте администрации </w:t>
      </w:r>
      <w:bookmarkStart w:id="1" w:name="_Hlk160193472"/>
      <w:proofErr w:type="spellStart"/>
      <w:r w:rsidR="003E6D85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3E6D85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="003E6D85" w:rsidRPr="00A46D7A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bookmarkEnd w:id="1"/>
      <w:r w:rsidR="003E6D85" w:rsidRPr="00A46D7A">
        <w:rPr>
          <w:rFonts w:ascii="Times New Roman" w:hAnsi="Times New Roman" w:cs="Times New Roman"/>
          <w:sz w:val="24"/>
          <w:szCs w:val="24"/>
        </w:rPr>
        <w:t xml:space="preserve"> </w:t>
      </w:r>
      <w:r w:rsidR="00827DF7" w:rsidRPr="00A46D7A">
        <w:rPr>
          <w:rFonts w:ascii="Times New Roman" w:hAnsi="Times New Roman" w:cs="Times New Roman"/>
          <w:sz w:val="24"/>
          <w:szCs w:val="24"/>
        </w:rPr>
        <w:t>обобщенной информации об исполн</w:t>
      </w:r>
      <w:r w:rsidR="00827DF7">
        <w:rPr>
          <w:rFonts w:ascii="Times New Roman" w:hAnsi="Times New Roman" w:cs="Times New Roman"/>
          <w:sz w:val="24"/>
          <w:szCs w:val="24"/>
        </w:rPr>
        <w:t xml:space="preserve">ении (ненадлежащем исполнении) </w:t>
      </w:r>
      <w:r w:rsidR="00827DF7" w:rsidRPr="00A46D7A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 в Совете депутатов</w:t>
      </w:r>
      <w:r w:rsidR="003E6D85" w:rsidRPr="003E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85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3E6D85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="003E6D85" w:rsidRPr="00A46D7A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827DF7" w:rsidRPr="00A46D7A">
        <w:rPr>
          <w:rFonts w:ascii="Times New Roman" w:hAnsi="Times New Roman" w:cs="Times New Roman"/>
          <w:sz w:val="24"/>
          <w:szCs w:val="24"/>
        </w:rPr>
        <w:t>, обязанности представить сведения о доходах, расходах, об имуществе и обязател</w:t>
      </w:r>
      <w:r w:rsidR="00827DF7">
        <w:rPr>
          <w:rFonts w:ascii="Times New Roman" w:hAnsi="Times New Roman" w:cs="Times New Roman"/>
          <w:sz w:val="24"/>
          <w:szCs w:val="24"/>
        </w:rPr>
        <w:t xml:space="preserve">ьствах имущественного характера </w:t>
      </w:r>
      <w:r w:rsidRPr="00A46D7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C51E75" w:rsidRDefault="00A46D7A" w:rsidP="00710B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75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566A22">
        <w:rPr>
          <w:rFonts w:ascii="Times New Roman" w:hAnsi="Times New Roman" w:cs="Times New Roman"/>
          <w:sz w:val="24"/>
          <w:szCs w:val="24"/>
        </w:rPr>
        <w:t>и</w:t>
      </w:r>
      <w:r w:rsidRPr="00C51E75">
        <w:rPr>
          <w:rFonts w:ascii="Times New Roman" w:hAnsi="Times New Roman" w:cs="Times New Roman"/>
          <w:sz w:val="24"/>
          <w:szCs w:val="24"/>
        </w:rPr>
        <w:t xml:space="preserve"> силу</w:t>
      </w:r>
      <w:r w:rsidR="00C51E75">
        <w:rPr>
          <w:rFonts w:ascii="Times New Roman" w:hAnsi="Times New Roman" w:cs="Times New Roman"/>
          <w:sz w:val="24"/>
          <w:szCs w:val="24"/>
        </w:rPr>
        <w:t>:</w:t>
      </w:r>
    </w:p>
    <w:p w:rsidR="00C51E75" w:rsidRPr="00C51E75" w:rsidRDefault="00A46D7A" w:rsidP="00710B9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75">
        <w:rPr>
          <w:rFonts w:ascii="Times New Roman" w:hAnsi="Times New Roman" w:cs="Times New Roman"/>
          <w:sz w:val="24"/>
          <w:szCs w:val="24"/>
        </w:rPr>
        <w:lastRenderedPageBreak/>
        <w:t xml:space="preserve">решение Совета депутатов муниципального образования </w:t>
      </w:r>
      <w:proofErr w:type="spellStart"/>
      <w:r w:rsidR="00004603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004603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C51E75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</w:t>
      </w:r>
      <w:r w:rsidR="00004603">
        <w:rPr>
          <w:rFonts w:ascii="Times New Roman" w:hAnsi="Times New Roman" w:cs="Times New Roman"/>
          <w:sz w:val="24"/>
          <w:szCs w:val="24"/>
        </w:rPr>
        <w:t>ий</w:t>
      </w:r>
      <w:r w:rsidRPr="00C51E7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04603">
        <w:rPr>
          <w:rFonts w:ascii="Times New Roman" w:hAnsi="Times New Roman" w:cs="Times New Roman"/>
          <w:sz w:val="24"/>
          <w:szCs w:val="24"/>
        </w:rPr>
        <w:t>ый</w:t>
      </w:r>
      <w:r w:rsidRPr="00C51E7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3E6D85"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 w:rsidR="003E6D85">
        <w:rPr>
          <w:rFonts w:ascii="Times New Roman" w:hAnsi="Times New Roman" w:cs="Times New Roman"/>
          <w:sz w:val="24"/>
          <w:szCs w:val="24"/>
        </w:rPr>
        <w:t>24</w:t>
      </w:r>
      <w:r w:rsidRPr="003E6D85">
        <w:rPr>
          <w:rFonts w:ascii="Times New Roman" w:hAnsi="Times New Roman" w:cs="Times New Roman"/>
          <w:sz w:val="24"/>
          <w:szCs w:val="24"/>
        </w:rPr>
        <w:t xml:space="preserve"> марта 2016 года № </w:t>
      </w:r>
      <w:r w:rsidR="003E6D85">
        <w:rPr>
          <w:rFonts w:ascii="Times New Roman" w:hAnsi="Times New Roman" w:cs="Times New Roman"/>
          <w:sz w:val="24"/>
          <w:szCs w:val="24"/>
        </w:rPr>
        <w:t>70</w:t>
      </w:r>
      <w:r w:rsidRPr="003E6D85">
        <w:rPr>
          <w:rFonts w:ascii="Times New Roman" w:hAnsi="Times New Roman" w:cs="Times New Roman"/>
          <w:sz w:val="24"/>
          <w:szCs w:val="24"/>
        </w:rPr>
        <w:t xml:space="preserve"> «</w:t>
      </w:r>
      <w:r w:rsidR="003E6D85" w:rsidRP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 xml:space="preserve">Об утверждении Порядка размещения сведений о доходах, расходах, об имуществе и обязательствах имущественного характера главы муниципального образования  </w:t>
      </w:r>
      <w:proofErr w:type="spellStart"/>
      <w:r w:rsidR="003E6D85" w:rsidRP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Севастьяновское</w:t>
      </w:r>
      <w:proofErr w:type="spellEnd"/>
      <w:r w:rsidR="003E6D85" w:rsidRP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 xml:space="preserve"> сельское поселение муниципального образования Приозерский муниципальный район Ленинградской области, депутатов Совета депутатов муниципального образования  </w:t>
      </w:r>
      <w:proofErr w:type="spellStart"/>
      <w:r w:rsidR="003E6D85" w:rsidRP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Севастьяновское</w:t>
      </w:r>
      <w:proofErr w:type="spellEnd"/>
      <w:r w:rsidR="003E6D85" w:rsidRP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 xml:space="preserve"> сельское поселение муниципального образования Приозерский муниципальный район Ленинградской области и членов их семей в информационно-телекоммуникационной сети «Интернет» на официальном сайте поселения  и предоставления этих сведений общероссийским средствам массовой информации для опубликования</w:t>
      </w:r>
      <w:r w:rsidR="003E6D85">
        <w:rPr>
          <w:rFonts w:ascii="Times New Roman" w:hAnsi="Times New Roman" w:cs="Times New Roman"/>
          <w:color w:val="444444"/>
          <w:sz w:val="24"/>
          <w:szCs w:val="24"/>
          <w:shd w:val="clear" w:color="auto" w:fill="F5F5F5"/>
        </w:rPr>
        <w:t>»</w:t>
      </w:r>
      <w:r w:rsidRPr="00C51E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9C2C81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9C2C81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="009C2C81" w:rsidRPr="00A46D7A">
        <w:rPr>
          <w:rFonts w:ascii="Times New Roman" w:hAnsi="Times New Roman" w:cs="Times New Roman"/>
          <w:sz w:val="24"/>
          <w:szCs w:val="24"/>
        </w:rPr>
        <w:t xml:space="preserve">айона Ленинградской </w:t>
      </w:r>
      <w:r w:rsidRPr="00C51E75">
        <w:rPr>
          <w:rFonts w:ascii="Times New Roman" w:hAnsi="Times New Roman" w:cs="Times New Roman"/>
          <w:sz w:val="24"/>
          <w:szCs w:val="24"/>
        </w:rPr>
        <w:t>и предоставления этих сведений общероссийским средствам массовой информации для опубликования»</w:t>
      </w:r>
      <w:r w:rsidR="00CA697E">
        <w:rPr>
          <w:rFonts w:ascii="Times New Roman" w:hAnsi="Times New Roman" w:cs="Times New Roman"/>
          <w:sz w:val="24"/>
          <w:szCs w:val="24"/>
        </w:rPr>
        <w:t>;</w:t>
      </w:r>
    </w:p>
    <w:p w:rsidR="00875A6C" w:rsidRPr="00875A6C" w:rsidRDefault="006D210B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6C">
        <w:rPr>
          <w:rFonts w:ascii="Times New Roman" w:hAnsi="Times New Roman" w:cs="Times New Roman"/>
          <w:sz w:val="24"/>
          <w:szCs w:val="24"/>
        </w:rPr>
        <w:t>Опубликовать данное решение в средствах массовой информации.</w:t>
      </w:r>
    </w:p>
    <w:p w:rsidR="00875A6C" w:rsidRPr="00875A6C" w:rsidRDefault="00CD26A8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6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8D567C" w:rsidRPr="005630CA" w:rsidRDefault="00641284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6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C13C1A" w:rsidRPr="00875A6C">
        <w:rPr>
          <w:rFonts w:ascii="Times New Roman" w:hAnsi="Times New Roman" w:cs="Times New Roman"/>
          <w:sz w:val="24"/>
          <w:szCs w:val="24"/>
        </w:rPr>
        <w:t xml:space="preserve">решения возложить на постоянную </w:t>
      </w:r>
      <w:r w:rsidRPr="005630CA">
        <w:rPr>
          <w:rFonts w:ascii="Times New Roman" w:hAnsi="Times New Roman" w:cs="Times New Roman"/>
          <w:sz w:val="24"/>
          <w:szCs w:val="24"/>
        </w:rPr>
        <w:t xml:space="preserve">комиссию по местному самоуправлению, законности, социальным </w:t>
      </w:r>
      <w:proofErr w:type="gramStart"/>
      <w:r w:rsidRPr="005630CA">
        <w:rPr>
          <w:rFonts w:ascii="Times New Roman" w:hAnsi="Times New Roman" w:cs="Times New Roman"/>
          <w:sz w:val="24"/>
          <w:szCs w:val="24"/>
        </w:rPr>
        <w:t>вопросам .</w:t>
      </w:r>
      <w:proofErr w:type="gramEnd"/>
    </w:p>
    <w:p w:rsidR="004C666B" w:rsidRDefault="004C666B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754" w:rsidRPr="00995754" w:rsidRDefault="00995754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E22" w:rsidRPr="00995754" w:rsidRDefault="00004603" w:rsidP="00004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Шевцова</w:t>
      </w:r>
      <w:proofErr w:type="spellEnd"/>
    </w:p>
    <w:p w:rsidR="00995754" w:rsidRDefault="00995754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0B97" w:rsidRDefault="00710B97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Pr="00004603" w:rsidRDefault="00004603" w:rsidP="0000460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Pr="00004603">
        <w:rPr>
          <w:rFonts w:ascii="Times New Roman" w:hAnsi="Times New Roman" w:cs="Times New Roman"/>
          <w:sz w:val="16"/>
          <w:szCs w:val="16"/>
        </w:rPr>
        <w:t xml:space="preserve">сп. </w:t>
      </w:r>
      <w:proofErr w:type="spellStart"/>
      <w:r w:rsidRPr="00004603">
        <w:rPr>
          <w:rFonts w:ascii="Times New Roman" w:hAnsi="Times New Roman" w:cs="Times New Roman"/>
          <w:sz w:val="16"/>
          <w:szCs w:val="16"/>
        </w:rPr>
        <w:t>Г.В.Ватина</w:t>
      </w:r>
      <w:proofErr w:type="spellEnd"/>
      <w:r w:rsidRPr="00004603">
        <w:rPr>
          <w:rFonts w:ascii="Times New Roman" w:hAnsi="Times New Roman" w:cs="Times New Roman"/>
          <w:sz w:val="16"/>
          <w:szCs w:val="16"/>
        </w:rPr>
        <w:t>.</w:t>
      </w:r>
    </w:p>
    <w:p w:rsidR="00004603" w:rsidRPr="00004603" w:rsidRDefault="00004603" w:rsidP="00004603">
      <w:pPr>
        <w:jc w:val="both"/>
        <w:rPr>
          <w:rFonts w:ascii="Times New Roman" w:hAnsi="Times New Roman" w:cs="Times New Roman"/>
          <w:sz w:val="16"/>
          <w:szCs w:val="16"/>
        </w:rPr>
      </w:pPr>
      <w:r w:rsidRPr="00004603">
        <w:rPr>
          <w:rFonts w:ascii="Times New Roman" w:hAnsi="Times New Roman" w:cs="Times New Roman"/>
          <w:sz w:val="16"/>
          <w:szCs w:val="16"/>
        </w:rPr>
        <w:t>Тел. 93-238</w:t>
      </w:r>
    </w:p>
    <w:p w:rsidR="00004603" w:rsidRPr="00004603" w:rsidRDefault="00004603" w:rsidP="00004603">
      <w:pPr>
        <w:jc w:val="both"/>
        <w:rPr>
          <w:rFonts w:ascii="Times New Roman" w:hAnsi="Times New Roman" w:cs="Times New Roman"/>
          <w:sz w:val="16"/>
          <w:szCs w:val="16"/>
        </w:rPr>
      </w:pPr>
      <w:r w:rsidRPr="00004603">
        <w:rPr>
          <w:rFonts w:ascii="Times New Roman" w:hAnsi="Times New Roman" w:cs="Times New Roman"/>
          <w:sz w:val="16"/>
          <w:szCs w:val="16"/>
        </w:rPr>
        <w:t>Разослано: дело – 2, СМИ-1.</w:t>
      </w:r>
    </w:p>
    <w:p w:rsidR="00004603" w:rsidRDefault="00004603" w:rsidP="00004603">
      <w:pPr>
        <w:pStyle w:val="a3"/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4951" w:rsidRPr="00854951" w:rsidRDefault="00854951" w:rsidP="00854951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54951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81D35" w:rsidRPr="002238DF" w:rsidRDefault="00281D35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>УТВЕРЖДЕН</w:t>
      </w:r>
    </w:p>
    <w:p w:rsidR="00281D35" w:rsidRPr="002238DF" w:rsidRDefault="00281D35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004603" w:rsidRDefault="00004603" w:rsidP="00FD39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Pr="00A46D7A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Pr="00FD3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95B" w:rsidRPr="00FD395B" w:rsidRDefault="00FD395B" w:rsidP="00FD395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D395B">
        <w:rPr>
          <w:rFonts w:ascii="Times New Roman" w:hAnsi="Times New Roman" w:cs="Times New Roman"/>
          <w:sz w:val="24"/>
          <w:szCs w:val="24"/>
        </w:rPr>
        <w:t>от  2024</w:t>
      </w:r>
      <w:proofErr w:type="gramEnd"/>
      <w:r w:rsidRPr="00FD395B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281D35" w:rsidRPr="002238DF" w:rsidRDefault="00281D35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174D32" w:rsidRPr="00174D32" w:rsidRDefault="00174D32" w:rsidP="00710B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4D32" w:rsidRPr="00174D32" w:rsidRDefault="00367FC2" w:rsidP="00710B97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74D32" w:rsidRPr="00004603" w:rsidRDefault="00827DF7" w:rsidP="00710B97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603">
        <w:rPr>
          <w:rFonts w:ascii="Times New Roman" w:hAnsi="Times New Roman" w:cs="Times New Roman"/>
          <w:b/>
          <w:sz w:val="24"/>
          <w:szCs w:val="24"/>
        </w:rPr>
        <w:t xml:space="preserve">размещения на официальном сайте администрации </w:t>
      </w:r>
      <w:proofErr w:type="spellStart"/>
      <w:r w:rsidR="00004603" w:rsidRPr="00004603">
        <w:rPr>
          <w:rFonts w:ascii="Times New Roman" w:hAnsi="Times New Roman" w:cs="Times New Roman"/>
          <w:b/>
          <w:sz w:val="24"/>
          <w:szCs w:val="24"/>
        </w:rPr>
        <w:t>Севастьяновского</w:t>
      </w:r>
      <w:proofErr w:type="spellEnd"/>
      <w:r w:rsidR="00004603" w:rsidRPr="0000460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риозерского муниципального района Ленинградской области </w:t>
      </w:r>
      <w:r w:rsidRPr="00004603">
        <w:rPr>
          <w:rFonts w:ascii="Times New Roman" w:hAnsi="Times New Roman" w:cs="Times New Roman"/>
          <w:b/>
          <w:sz w:val="24"/>
          <w:szCs w:val="24"/>
        </w:rPr>
        <w:t>обобщенной информации об исполнении (ненадлежащем исполнении) лицами, замещающими муниципальные должности в Совете депутатов Приозерского городского поселения Приозерского муниципального района Ленинградской области, обязанности представить сведения о доходах, расходах, об имуществе и обязательствах имущественного характера</w:t>
      </w:r>
    </w:p>
    <w:p w:rsidR="00827DF7" w:rsidRPr="00827DF7" w:rsidRDefault="00827DF7" w:rsidP="00710B97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7E" w:rsidRPr="00863B61" w:rsidRDefault="00367FC2" w:rsidP="00710B9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>
        <w:rPr>
          <w:rFonts w:ascii="Times New Roman" w:hAnsi="Times New Roman" w:cs="Times New Roman"/>
          <w:sz w:val="24"/>
          <w:szCs w:val="24"/>
        </w:rPr>
        <w:t>1. Настоящим Порядком устанавливает</w:t>
      </w:r>
      <w:r w:rsidR="003E7F4E">
        <w:rPr>
          <w:rFonts w:ascii="Times New Roman" w:hAnsi="Times New Roman" w:cs="Times New Roman"/>
          <w:sz w:val="24"/>
          <w:szCs w:val="24"/>
        </w:rPr>
        <w:t>ся</w:t>
      </w:r>
      <w:r w:rsidR="00174D32" w:rsidRPr="00174D32">
        <w:rPr>
          <w:rFonts w:ascii="Times New Roman" w:hAnsi="Times New Roman" w:cs="Times New Roman"/>
          <w:sz w:val="24"/>
          <w:szCs w:val="24"/>
        </w:rPr>
        <w:t xml:space="preserve"> </w:t>
      </w:r>
      <w:r w:rsidR="0002617E">
        <w:rPr>
          <w:rFonts w:ascii="Times New Roman" w:hAnsi="Times New Roman" w:cs="Times New Roman"/>
          <w:sz w:val="24"/>
          <w:szCs w:val="24"/>
        </w:rPr>
        <w:t xml:space="preserve">порядок размещения </w:t>
      </w:r>
      <w:r w:rsidR="0002617E" w:rsidRPr="00174D32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004603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004603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="00004603" w:rsidRPr="00A46D7A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004603" w:rsidRPr="00174D32">
        <w:rPr>
          <w:rFonts w:ascii="Times New Roman" w:hAnsi="Times New Roman" w:cs="Times New Roman"/>
          <w:sz w:val="24"/>
          <w:szCs w:val="24"/>
        </w:rPr>
        <w:t xml:space="preserve"> </w:t>
      </w:r>
      <w:r w:rsidR="0002617E" w:rsidRPr="00174D32">
        <w:rPr>
          <w:rFonts w:ascii="Times New Roman" w:hAnsi="Times New Roman" w:cs="Times New Roman"/>
          <w:sz w:val="24"/>
          <w:szCs w:val="24"/>
        </w:rPr>
        <w:t>(далее - официальный сайт)</w:t>
      </w:r>
      <w:r w:rsidR="0002617E">
        <w:rPr>
          <w:rFonts w:ascii="Times New Roman" w:hAnsi="Times New Roman" w:cs="Times New Roman"/>
          <w:sz w:val="24"/>
          <w:szCs w:val="24"/>
        </w:rPr>
        <w:t xml:space="preserve"> </w:t>
      </w:r>
      <w:r w:rsidR="0002617E" w:rsidRPr="00174D32">
        <w:rPr>
          <w:rFonts w:ascii="Times New Roman" w:hAnsi="Times New Roman" w:cs="Times New Roman"/>
          <w:sz w:val="24"/>
          <w:szCs w:val="24"/>
        </w:rPr>
        <w:t>обобщенной информации об исполн</w:t>
      </w:r>
      <w:r w:rsidR="0002617E">
        <w:rPr>
          <w:rFonts w:ascii="Times New Roman" w:hAnsi="Times New Roman" w:cs="Times New Roman"/>
          <w:sz w:val="24"/>
          <w:szCs w:val="24"/>
        </w:rPr>
        <w:t>ении (ненадлежащем исполнении)</w:t>
      </w:r>
      <w:r w:rsidR="003229D8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 в Совете депутатов</w:t>
      </w:r>
      <w:r w:rsidR="00004603" w:rsidRPr="00004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603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004603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="00004603" w:rsidRPr="00A46D7A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827DF7">
        <w:rPr>
          <w:rFonts w:ascii="Times New Roman" w:hAnsi="Times New Roman" w:cs="Times New Roman"/>
          <w:sz w:val="24"/>
          <w:szCs w:val="24"/>
        </w:rPr>
        <w:t>,</w:t>
      </w:r>
      <w:r w:rsidR="00002C31">
        <w:rPr>
          <w:rFonts w:ascii="Times New Roman" w:hAnsi="Times New Roman" w:cs="Times New Roman"/>
          <w:sz w:val="24"/>
          <w:szCs w:val="24"/>
        </w:rPr>
        <w:t xml:space="preserve"> </w:t>
      </w:r>
      <w:r w:rsidR="0002617E" w:rsidRPr="00174D32">
        <w:rPr>
          <w:rFonts w:ascii="Times New Roman" w:hAnsi="Times New Roman" w:cs="Times New Roman"/>
          <w:sz w:val="24"/>
          <w:szCs w:val="24"/>
        </w:rPr>
        <w:t>обязанности представить сведения о доходах, расходах, об имуществе и обязательствах имущественного характера</w:t>
      </w:r>
      <w:r w:rsidR="0007012B">
        <w:rPr>
          <w:rFonts w:ascii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обобщенная информация).</w:t>
      </w:r>
    </w:p>
    <w:p w:rsidR="0007012B" w:rsidRDefault="00174D32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8"/>
      <w:bookmarkEnd w:id="3"/>
      <w:r w:rsidRPr="00174D32">
        <w:rPr>
          <w:rFonts w:ascii="Times New Roman" w:hAnsi="Times New Roman" w:cs="Times New Roman"/>
          <w:sz w:val="24"/>
          <w:szCs w:val="24"/>
        </w:rPr>
        <w:t>2</w:t>
      </w:r>
      <w:r w:rsidR="0007012B">
        <w:rPr>
          <w:rFonts w:ascii="Times New Roman" w:hAnsi="Times New Roman" w:cs="Times New Roman"/>
          <w:sz w:val="24"/>
          <w:szCs w:val="24"/>
        </w:rPr>
        <w:t xml:space="preserve">. </w:t>
      </w:r>
      <w:r w:rsidR="0007012B" w:rsidRPr="00174D32">
        <w:rPr>
          <w:rFonts w:ascii="Times New Roman" w:hAnsi="Times New Roman" w:cs="Times New Roman"/>
          <w:sz w:val="24"/>
          <w:szCs w:val="24"/>
        </w:rPr>
        <w:t>Для размещения на официальном сайте, обобщенной</w:t>
      </w:r>
      <w:r w:rsidR="00863B61">
        <w:rPr>
          <w:rFonts w:ascii="Times New Roman" w:hAnsi="Times New Roman" w:cs="Times New Roman"/>
          <w:sz w:val="24"/>
          <w:szCs w:val="24"/>
        </w:rPr>
        <w:t xml:space="preserve"> информации, депутаты</w:t>
      </w:r>
      <w:r w:rsidR="00264932" w:rsidRPr="002649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04603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004603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</w:t>
      </w:r>
      <w:r w:rsidR="00004603" w:rsidRPr="00A46D7A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004603" w:rsidRPr="00264932">
        <w:rPr>
          <w:rFonts w:ascii="Times New Roman" w:hAnsi="Times New Roman" w:cs="Times New Roman"/>
          <w:sz w:val="24"/>
          <w:szCs w:val="24"/>
        </w:rPr>
        <w:t xml:space="preserve"> </w:t>
      </w:r>
      <w:r w:rsidR="00264932" w:rsidRPr="00264932">
        <w:rPr>
          <w:rFonts w:ascii="Times New Roman" w:hAnsi="Times New Roman" w:cs="Times New Roman"/>
          <w:sz w:val="24"/>
          <w:szCs w:val="24"/>
        </w:rPr>
        <w:t>(далее – депутаты),</w:t>
      </w:r>
      <w:r w:rsidR="00264932" w:rsidRPr="00264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12B" w:rsidRPr="00264932">
        <w:rPr>
          <w:rFonts w:ascii="Times New Roman" w:hAnsi="Times New Roman" w:cs="Times New Roman"/>
          <w:sz w:val="24"/>
          <w:szCs w:val="24"/>
        </w:rPr>
        <w:t>н</w:t>
      </w:r>
      <w:r w:rsidR="0007012B" w:rsidRPr="00174D32">
        <w:rPr>
          <w:rFonts w:ascii="Times New Roman" w:hAnsi="Times New Roman" w:cs="Times New Roman"/>
          <w:sz w:val="24"/>
          <w:szCs w:val="24"/>
        </w:rPr>
        <w:t>е позднее 30 апреля года, следующего за отчетным,</w:t>
      </w:r>
      <w:r w:rsidR="00863B61">
        <w:rPr>
          <w:rFonts w:ascii="Times New Roman" w:hAnsi="Times New Roman" w:cs="Times New Roman"/>
          <w:sz w:val="24"/>
          <w:szCs w:val="24"/>
        </w:rPr>
        <w:t xml:space="preserve"> предоставляют главе</w:t>
      </w:r>
      <w:r w:rsidR="0007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603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="0000460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64932" w:rsidRPr="00264932">
        <w:rPr>
          <w:rFonts w:ascii="Times New Roman" w:hAnsi="Times New Roman" w:cs="Times New Roman"/>
          <w:sz w:val="24"/>
          <w:szCs w:val="24"/>
        </w:rPr>
        <w:t xml:space="preserve"> поселения (далее - глава поселения)</w:t>
      </w:r>
      <w:r w:rsidR="0007012B">
        <w:rPr>
          <w:rFonts w:ascii="Times New Roman" w:hAnsi="Times New Roman" w:cs="Times New Roman"/>
          <w:sz w:val="24"/>
          <w:szCs w:val="24"/>
        </w:rPr>
        <w:t xml:space="preserve"> </w:t>
      </w:r>
      <w:r w:rsidR="0007012B" w:rsidRPr="00264932">
        <w:rPr>
          <w:rFonts w:ascii="Times New Roman" w:hAnsi="Times New Roman" w:cs="Times New Roman"/>
          <w:sz w:val="24"/>
          <w:szCs w:val="24"/>
        </w:rPr>
        <w:t>к</w:t>
      </w:r>
      <w:r w:rsidR="0007012B" w:rsidRPr="00174D32">
        <w:rPr>
          <w:rFonts w:ascii="Times New Roman" w:hAnsi="Times New Roman" w:cs="Times New Roman"/>
          <w:sz w:val="24"/>
          <w:szCs w:val="24"/>
        </w:rPr>
        <w:t>опии справок о доходах, расходах, об имуществе и обязательствах имущественного харак</w:t>
      </w:r>
      <w:r w:rsidR="00264932">
        <w:rPr>
          <w:rFonts w:ascii="Times New Roman" w:hAnsi="Times New Roman" w:cs="Times New Roman"/>
          <w:sz w:val="24"/>
          <w:szCs w:val="24"/>
        </w:rPr>
        <w:t xml:space="preserve">тера </w:t>
      </w:r>
      <w:r w:rsidR="00863B61">
        <w:rPr>
          <w:rFonts w:ascii="Times New Roman" w:hAnsi="Times New Roman" w:cs="Times New Roman"/>
          <w:sz w:val="24"/>
          <w:szCs w:val="24"/>
        </w:rPr>
        <w:t>или</w:t>
      </w:r>
      <w:r w:rsidR="0007012B" w:rsidRPr="00174D32">
        <w:rPr>
          <w:rFonts w:ascii="Times New Roman" w:hAnsi="Times New Roman" w:cs="Times New Roman"/>
          <w:sz w:val="24"/>
          <w:szCs w:val="24"/>
        </w:rPr>
        <w:t xml:space="preserve"> копии уведомлений о несовершении в отчетном периоде сделок, предусмотренных частью 1 статьи 3 Федерального закона от 3</w:t>
      </w:r>
      <w:r w:rsidR="00CA697E">
        <w:rPr>
          <w:rFonts w:ascii="Times New Roman" w:hAnsi="Times New Roman" w:cs="Times New Roman"/>
          <w:sz w:val="24"/>
          <w:szCs w:val="24"/>
        </w:rPr>
        <w:t xml:space="preserve"> декабря 2012 года №</w:t>
      </w:r>
      <w:r w:rsidR="0007012B" w:rsidRPr="00174D32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общая сумма которых превышает общий доход депутата и его супруги (супруга) за три последних года, п</w:t>
      </w:r>
      <w:r w:rsidR="00E300DA">
        <w:rPr>
          <w:rFonts w:ascii="Times New Roman" w:hAnsi="Times New Roman" w:cs="Times New Roman"/>
          <w:sz w:val="24"/>
          <w:szCs w:val="24"/>
        </w:rPr>
        <w:t>редшествующих отчетному периоду</w:t>
      </w:r>
      <w:r w:rsidR="0007012B" w:rsidRPr="00174D32">
        <w:rPr>
          <w:rFonts w:ascii="Times New Roman" w:hAnsi="Times New Roman" w:cs="Times New Roman"/>
          <w:sz w:val="24"/>
          <w:szCs w:val="24"/>
        </w:rPr>
        <w:t>, с отметкой о приеме органом по профилактике коррупционных и иных правонарушений.</w:t>
      </w:r>
    </w:p>
    <w:p w:rsidR="00174D32" w:rsidRPr="00174D32" w:rsidRDefault="0007012B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общенная информация </w:t>
      </w:r>
      <w:r w:rsidR="00174D32" w:rsidRPr="00174D3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64B3E">
        <w:rPr>
          <w:rFonts w:ascii="Times New Roman" w:hAnsi="Times New Roman" w:cs="Times New Roman"/>
          <w:sz w:val="24"/>
          <w:szCs w:val="24"/>
        </w:rPr>
        <w:t>главой поселения</w:t>
      </w:r>
      <w:r w:rsidR="00174D32" w:rsidRPr="00174D32">
        <w:rPr>
          <w:rFonts w:ascii="Times New Roman" w:hAnsi="Times New Roman" w:cs="Times New Roman"/>
          <w:sz w:val="24"/>
          <w:szCs w:val="24"/>
        </w:rPr>
        <w:t xml:space="preserve"> на официальном сайте в соответствии с формой</w:t>
      </w:r>
      <w:r w:rsidR="00CA697E">
        <w:rPr>
          <w:rFonts w:ascii="Times New Roman" w:hAnsi="Times New Roman" w:cs="Times New Roman"/>
          <w:sz w:val="24"/>
          <w:szCs w:val="24"/>
        </w:rPr>
        <w:t>,</w:t>
      </w:r>
      <w:r w:rsidR="00174D32" w:rsidRPr="00174D32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Губернатора Ленинградской области от 15 сентября 2023 года </w:t>
      </w:r>
      <w:r w:rsidR="00367FC2">
        <w:rPr>
          <w:rFonts w:ascii="Times New Roman" w:hAnsi="Times New Roman" w:cs="Times New Roman"/>
          <w:sz w:val="24"/>
          <w:szCs w:val="24"/>
        </w:rPr>
        <w:t>№</w:t>
      </w:r>
      <w:r w:rsidR="005D7140">
        <w:rPr>
          <w:rFonts w:ascii="Times New Roman" w:hAnsi="Times New Roman" w:cs="Times New Roman"/>
          <w:sz w:val="24"/>
          <w:szCs w:val="24"/>
        </w:rPr>
        <w:t xml:space="preserve"> </w:t>
      </w:r>
      <w:r w:rsidR="00367FC2">
        <w:rPr>
          <w:rFonts w:ascii="Times New Roman" w:hAnsi="Times New Roman" w:cs="Times New Roman"/>
          <w:sz w:val="24"/>
          <w:szCs w:val="24"/>
        </w:rPr>
        <w:t>66</w:t>
      </w:r>
      <w:r w:rsidR="00264932">
        <w:rPr>
          <w:rFonts w:ascii="Times New Roman" w:hAnsi="Times New Roman" w:cs="Times New Roman"/>
          <w:sz w:val="24"/>
          <w:szCs w:val="24"/>
        </w:rPr>
        <w:t xml:space="preserve">-пг </w:t>
      </w:r>
      <w:r w:rsidR="00174D32" w:rsidRPr="00174D32">
        <w:rPr>
          <w:rFonts w:ascii="Times New Roman" w:hAnsi="Times New Roman" w:cs="Times New Roman"/>
          <w:sz w:val="24"/>
          <w:szCs w:val="24"/>
        </w:rPr>
        <w:t>«Об утверждении формы обобщенной информации об исполнении (ненадлежащем исполнении) лицами, замещающими муниципальные должности в представительном органе муниципального образования, обязанности представить сведения о доходах, расходах, об имуществе и обязательствах имущественного характера».</w:t>
      </w:r>
    </w:p>
    <w:p w:rsidR="003539E9" w:rsidRDefault="00264932" w:rsidP="0071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бщенная информация не должна содержать персональные данные, позволяющие идентифицировать соответствующее лицо, и данные, позволяющие индивидуализировать имущество, принадлежащее соответствующему лицу.</w:t>
      </w:r>
    </w:p>
    <w:p w:rsidR="00264932" w:rsidRDefault="00264932" w:rsidP="0071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7140">
        <w:rPr>
          <w:rFonts w:ascii="Times New Roman" w:hAnsi="Times New Roman" w:cs="Times New Roman"/>
          <w:sz w:val="24"/>
          <w:szCs w:val="24"/>
        </w:rPr>
        <w:t>. Обобщенная информация</w:t>
      </w:r>
      <w:r w:rsidRPr="00174D32">
        <w:rPr>
          <w:rFonts w:ascii="Times New Roman" w:hAnsi="Times New Roman" w:cs="Times New Roman"/>
          <w:sz w:val="24"/>
          <w:szCs w:val="24"/>
        </w:rPr>
        <w:t xml:space="preserve"> за весь период замещения муниципальной должности находится на официальном сайте и обновляется ежегодно в течение 14 рабочих дней со дня истечения срока, установленного для ее подачи.</w:t>
      </w:r>
      <w:bookmarkStart w:id="4" w:name="_GoBack"/>
      <w:bookmarkEnd w:id="4"/>
    </w:p>
    <w:p w:rsidR="00673313" w:rsidRDefault="00264932" w:rsidP="0071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74D32" w:rsidRPr="00864B3E">
        <w:rPr>
          <w:rFonts w:ascii="Times New Roman" w:hAnsi="Times New Roman" w:cs="Times New Roman"/>
          <w:sz w:val="24"/>
          <w:szCs w:val="24"/>
        </w:rPr>
        <w:t xml:space="preserve">. </w:t>
      </w:r>
      <w:r w:rsidR="00864B3E" w:rsidRPr="00864B3E">
        <w:rPr>
          <w:rFonts w:ascii="Times New Roman" w:hAnsi="Times New Roman" w:cs="Times New Roman"/>
          <w:sz w:val="24"/>
          <w:szCs w:val="24"/>
        </w:rPr>
        <w:t>При внесен</w:t>
      </w:r>
      <w:r w:rsidR="005D7140">
        <w:rPr>
          <w:rFonts w:ascii="Times New Roman" w:hAnsi="Times New Roman" w:cs="Times New Roman"/>
          <w:sz w:val="24"/>
          <w:szCs w:val="24"/>
        </w:rPr>
        <w:t>ии уточняющих сведений</w:t>
      </w:r>
      <w:r w:rsidR="00863B61">
        <w:rPr>
          <w:rFonts w:ascii="Times New Roman" w:hAnsi="Times New Roman" w:cs="Times New Roman"/>
          <w:sz w:val="24"/>
          <w:szCs w:val="24"/>
        </w:rPr>
        <w:t xml:space="preserve"> депутаты</w:t>
      </w:r>
      <w:r w:rsidR="00864B3E" w:rsidRPr="00864B3E">
        <w:rPr>
          <w:rFonts w:ascii="Times New Roman" w:hAnsi="Times New Roman" w:cs="Times New Roman"/>
          <w:sz w:val="24"/>
          <w:szCs w:val="24"/>
        </w:rPr>
        <w:t xml:space="preserve"> пр</w:t>
      </w:r>
      <w:r w:rsidR="00863B61">
        <w:rPr>
          <w:rFonts w:ascii="Times New Roman" w:hAnsi="Times New Roman" w:cs="Times New Roman"/>
          <w:sz w:val="24"/>
          <w:szCs w:val="24"/>
        </w:rPr>
        <w:t>едоставляют главе поселения</w:t>
      </w:r>
      <w:r w:rsidR="00864B3E" w:rsidRPr="00864B3E">
        <w:rPr>
          <w:rFonts w:ascii="Times New Roman" w:hAnsi="Times New Roman" w:cs="Times New Roman"/>
          <w:sz w:val="24"/>
          <w:szCs w:val="24"/>
        </w:rPr>
        <w:t xml:space="preserve"> копии справок о доходах, расходах, об имуществе и обязательствах имущественного характера с отметкой о приеме данных уточненных сведений органом по профилактике коррупционных и иных правонарушений в течение одного месяца после окончания срока, установленного частью 5 статьи 2 областного закона Ленинградской области от 20 января 2020 года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.</w:t>
      </w:r>
    </w:p>
    <w:p w:rsidR="00864B3E" w:rsidRPr="00864B3E" w:rsidRDefault="00864B3E" w:rsidP="0071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 w:rsidR="00891D9B">
        <w:rPr>
          <w:rFonts w:ascii="Times New Roman" w:hAnsi="Times New Roman" w:cs="Times New Roman"/>
          <w:sz w:val="24"/>
          <w:szCs w:val="24"/>
        </w:rPr>
        <w:t xml:space="preserve"> размещает пред</w:t>
      </w:r>
      <w:r w:rsidRPr="00864B3E">
        <w:rPr>
          <w:rFonts w:ascii="Times New Roman" w:hAnsi="Times New Roman" w:cs="Times New Roman"/>
          <w:sz w:val="24"/>
          <w:szCs w:val="24"/>
        </w:rPr>
        <w:t>ставленные уточненные сведения на официальном с</w:t>
      </w:r>
      <w:r w:rsidR="00863B61">
        <w:rPr>
          <w:rFonts w:ascii="Times New Roman" w:hAnsi="Times New Roman" w:cs="Times New Roman"/>
          <w:sz w:val="24"/>
          <w:szCs w:val="24"/>
        </w:rPr>
        <w:t>айте</w:t>
      </w:r>
      <w:r w:rsidRPr="00864B3E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="003108A6">
        <w:rPr>
          <w:rFonts w:ascii="Times New Roman" w:hAnsi="Times New Roman" w:cs="Times New Roman"/>
          <w:sz w:val="24"/>
          <w:szCs w:val="24"/>
        </w:rPr>
        <w:t>-ти рабочих дней с момента пред</w:t>
      </w:r>
      <w:r w:rsidRPr="00864B3E">
        <w:rPr>
          <w:rFonts w:ascii="Times New Roman" w:hAnsi="Times New Roman" w:cs="Times New Roman"/>
          <w:sz w:val="24"/>
          <w:szCs w:val="24"/>
        </w:rPr>
        <w:t>ставления.</w:t>
      </w:r>
    </w:p>
    <w:p w:rsidR="00174D32" w:rsidRPr="00174D32" w:rsidRDefault="00264932" w:rsidP="0071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4D32" w:rsidRPr="00174D32">
        <w:rPr>
          <w:rFonts w:ascii="Times New Roman" w:hAnsi="Times New Roman" w:cs="Times New Roman"/>
          <w:sz w:val="24"/>
          <w:szCs w:val="24"/>
        </w:rPr>
        <w:t>.</w:t>
      </w:r>
      <w:r w:rsidR="00281D35">
        <w:rPr>
          <w:rFonts w:ascii="Times New Roman" w:hAnsi="Times New Roman" w:cs="Times New Roman"/>
          <w:sz w:val="24"/>
          <w:szCs w:val="24"/>
        </w:rPr>
        <w:t xml:space="preserve"> Глава поселения,</w:t>
      </w:r>
      <w:r w:rsidR="00864B3E">
        <w:rPr>
          <w:rFonts w:ascii="Times New Roman" w:hAnsi="Times New Roman" w:cs="Times New Roman"/>
          <w:sz w:val="24"/>
          <w:szCs w:val="24"/>
        </w:rPr>
        <w:t xml:space="preserve"> обеспечивающий</w:t>
      </w:r>
      <w:r w:rsidR="00174D32" w:rsidRPr="00174D32">
        <w:rPr>
          <w:rFonts w:ascii="Times New Roman" w:hAnsi="Times New Roman" w:cs="Times New Roman"/>
          <w:sz w:val="24"/>
          <w:szCs w:val="24"/>
        </w:rPr>
        <w:t xml:space="preserve"> размещение обобщенной информации на официальном сайте, </w:t>
      </w:r>
      <w:r w:rsidR="00281D35">
        <w:rPr>
          <w:rFonts w:ascii="Times New Roman" w:hAnsi="Times New Roman" w:cs="Times New Roman"/>
          <w:sz w:val="24"/>
          <w:szCs w:val="24"/>
        </w:rPr>
        <w:t>несе</w:t>
      </w:r>
      <w:r w:rsidR="00174D32" w:rsidRPr="00174D32">
        <w:rPr>
          <w:rFonts w:ascii="Times New Roman" w:hAnsi="Times New Roman" w:cs="Times New Roman"/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.</w:t>
      </w:r>
    </w:p>
    <w:p w:rsidR="006014ED" w:rsidRPr="00174D32" w:rsidRDefault="006014ED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014ED" w:rsidRPr="00174D32" w:rsidSect="00710B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6D8"/>
    <w:multiLevelType w:val="hybridMultilevel"/>
    <w:tmpl w:val="306CFA7A"/>
    <w:lvl w:ilvl="0" w:tplc="B1405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24D9B"/>
    <w:multiLevelType w:val="hybridMultilevel"/>
    <w:tmpl w:val="55A4E4B2"/>
    <w:lvl w:ilvl="0" w:tplc="581CB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4478D"/>
    <w:multiLevelType w:val="multilevel"/>
    <w:tmpl w:val="5A7CB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F63A2E"/>
    <w:multiLevelType w:val="hybridMultilevel"/>
    <w:tmpl w:val="A2004C54"/>
    <w:lvl w:ilvl="0" w:tplc="F9003C3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8D3A2C"/>
    <w:multiLevelType w:val="hybridMultilevel"/>
    <w:tmpl w:val="7132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D82"/>
    <w:rsid w:val="00002C31"/>
    <w:rsid w:val="00004603"/>
    <w:rsid w:val="0002617E"/>
    <w:rsid w:val="00027ED8"/>
    <w:rsid w:val="00061E4B"/>
    <w:rsid w:val="0006713A"/>
    <w:rsid w:val="0007012B"/>
    <w:rsid w:val="000720A3"/>
    <w:rsid w:val="000A353E"/>
    <w:rsid w:val="000B191A"/>
    <w:rsid w:val="000F5D3A"/>
    <w:rsid w:val="000F6624"/>
    <w:rsid w:val="00174D32"/>
    <w:rsid w:val="0017681D"/>
    <w:rsid w:val="00182725"/>
    <w:rsid w:val="00186F3D"/>
    <w:rsid w:val="001945A6"/>
    <w:rsid w:val="00194DDD"/>
    <w:rsid w:val="001D23AD"/>
    <w:rsid w:val="0022153F"/>
    <w:rsid w:val="002238DF"/>
    <w:rsid w:val="00226607"/>
    <w:rsid w:val="00264932"/>
    <w:rsid w:val="00281D35"/>
    <w:rsid w:val="002E3DA8"/>
    <w:rsid w:val="003108A6"/>
    <w:rsid w:val="003218ED"/>
    <w:rsid w:val="003229D8"/>
    <w:rsid w:val="00322E3E"/>
    <w:rsid w:val="0032717E"/>
    <w:rsid w:val="00327EB6"/>
    <w:rsid w:val="00331A30"/>
    <w:rsid w:val="0033545C"/>
    <w:rsid w:val="003539E9"/>
    <w:rsid w:val="00362357"/>
    <w:rsid w:val="00367FC2"/>
    <w:rsid w:val="003E6D85"/>
    <w:rsid w:val="003E7F4E"/>
    <w:rsid w:val="00420021"/>
    <w:rsid w:val="0046394E"/>
    <w:rsid w:val="004939FA"/>
    <w:rsid w:val="004C1091"/>
    <w:rsid w:val="004C666B"/>
    <w:rsid w:val="00501982"/>
    <w:rsid w:val="005213CC"/>
    <w:rsid w:val="005630CA"/>
    <w:rsid w:val="00566A22"/>
    <w:rsid w:val="00592ABA"/>
    <w:rsid w:val="005A63A4"/>
    <w:rsid w:val="005D7140"/>
    <w:rsid w:val="006014ED"/>
    <w:rsid w:val="00624E27"/>
    <w:rsid w:val="00641284"/>
    <w:rsid w:val="00646CCC"/>
    <w:rsid w:val="00661118"/>
    <w:rsid w:val="00672C77"/>
    <w:rsid w:val="00673313"/>
    <w:rsid w:val="006A0440"/>
    <w:rsid w:val="006D210B"/>
    <w:rsid w:val="00710B97"/>
    <w:rsid w:val="00737FE1"/>
    <w:rsid w:val="00784A1B"/>
    <w:rsid w:val="007B224D"/>
    <w:rsid w:val="007E1A0A"/>
    <w:rsid w:val="008101B9"/>
    <w:rsid w:val="00822E65"/>
    <w:rsid w:val="00827DF7"/>
    <w:rsid w:val="008427E3"/>
    <w:rsid w:val="00854951"/>
    <w:rsid w:val="00863B61"/>
    <w:rsid w:val="00863E22"/>
    <w:rsid w:val="00864B3E"/>
    <w:rsid w:val="00875A6C"/>
    <w:rsid w:val="00891D9B"/>
    <w:rsid w:val="008A0417"/>
    <w:rsid w:val="008D567C"/>
    <w:rsid w:val="008F3A6F"/>
    <w:rsid w:val="009140CE"/>
    <w:rsid w:val="0092537A"/>
    <w:rsid w:val="009428E8"/>
    <w:rsid w:val="00966832"/>
    <w:rsid w:val="00995754"/>
    <w:rsid w:val="009B06E7"/>
    <w:rsid w:val="009B31F7"/>
    <w:rsid w:val="009B4ADF"/>
    <w:rsid w:val="009C1614"/>
    <w:rsid w:val="009C2C81"/>
    <w:rsid w:val="00A44039"/>
    <w:rsid w:val="00A46D7A"/>
    <w:rsid w:val="00A978A3"/>
    <w:rsid w:val="00B333F1"/>
    <w:rsid w:val="00B416F2"/>
    <w:rsid w:val="00B51710"/>
    <w:rsid w:val="00B63E10"/>
    <w:rsid w:val="00BE1CB5"/>
    <w:rsid w:val="00BE66FD"/>
    <w:rsid w:val="00C13C1A"/>
    <w:rsid w:val="00C311C5"/>
    <w:rsid w:val="00C51E75"/>
    <w:rsid w:val="00C52FD3"/>
    <w:rsid w:val="00C969AE"/>
    <w:rsid w:val="00C97FFE"/>
    <w:rsid w:val="00CA1AEB"/>
    <w:rsid w:val="00CA697E"/>
    <w:rsid w:val="00CB2C97"/>
    <w:rsid w:val="00CB5BC6"/>
    <w:rsid w:val="00CD26A8"/>
    <w:rsid w:val="00CF3661"/>
    <w:rsid w:val="00D20D82"/>
    <w:rsid w:val="00D21B33"/>
    <w:rsid w:val="00D264B9"/>
    <w:rsid w:val="00D36C7F"/>
    <w:rsid w:val="00D5007C"/>
    <w:rsid w:val="00D97F91"/>
    <w:rsid w:val="00DA3A35"/>
    <w:rsid w:val="00DE61D6"/>
    <w:rsid w:val="00DF6C45"/>
    <w:rsid w:val="00E300DA"/>
    <w:rsid w:val="00E327FC"/>
    <w:rsid w:val="00E3315E"/>
    <w:rsid w:val="00E3611E"/>
    <w:rsid w:val="00E51EE7"/>
    <w:rsid w:val="00E673D4"/>
    <w:rsid w:val="00E70764"/>
    <w:rsid w:val="00E81B27"/>
    <w:rsid w:val="00EA7DC7"/>
    <w:rsid w:val="00EE016A"/>
    <w:rsid w:val="00EF2802"/>
    <w:rsid w:val="00EF4AE3"/>
    <w:rsid w:val="00F51B7A"/>
    <w:rsid w:val="00F719AF"/>
    <w:rsid w:val="00FD395B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AB4D"/>
  <w15:docId w15:val="{2EC86BDF-0131-4828-8A20-4E074351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6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5007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1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8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004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72FC-3607-4444-B0A9-50556899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7</cp:revision>
  <cp:lastPrinted>2024-02-02T07:15:00Z</cp:lastPrinted>
  <dcterms:created xsi:type="dcterms:W3CDTF">2024-01-29T12:00:00Z</dcterms:created>
  <dcterms:modified xsi:type="dcterms:W3CDTF">2024-03-01T11:07:00Z</dcterms:modified>
</cp:coreProperties>
</file>